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sset Pro SK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hradnícka 58/A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380020          DIČ:  202268594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967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9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967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9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967B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967B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967B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967B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967B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967B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967B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atarína Migaľ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967B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5000,-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967B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5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0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1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5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5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1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32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967B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0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</w:t>
            </w:r>
          </w:p>
        </w:tc>
        <w:tc>
          <w:tcPr>
            <w:tcW w:w="2405" w:type="dxa"/>
            <w:vAlign w:val="center"/>
          </w:tcPr>
          <w:p w:rsidR="0003344F" w:rsidRPr="003F477D" w:rsidRDefault="001967B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35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967B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00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74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74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967B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3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967B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23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967B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967B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967B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967B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967B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6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967B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1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967B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67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67BF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67BF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67BF">
              <w:rPr>
                <w:szCs w:val="22"/>
              </w:rPr>
              <w:t>13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67BF">
              <w:rPr>
                <w:szCs w:val="22"/>
              </w:rPr>
              <w:t>13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67BF">
              <w:rPr>
                <w:szCs w:val="22"/>
              </w:rPr>
              <w:t>154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67BF">
              <w:rPr>
                <w:szCs w:val="22"/>
              </w:rPr>
              <w:t>2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67BF">
              <w:rPr>
                <w:szCs w:val="22"/>
              </w:rPr>
              <w:t>157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67BF">
              <w:rPr>
                <w:szCs w:val="22"/>
              </w:rPr>
              <w:t>2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67BF">
              <w:rPr>
                <w:szCs w:val="22"/>
              </w:rPr>
              <w:t>2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946" w:rsidRDefault="00804946" w:rsidP="00107589">
      <w:pPr>
        <w:spacing w:after="0" w:line="240" w:lineRule="auto"/>
      </w:pPr>
      <w:r>
        <w:separator/>
      </w:r>
    </w:p>
  </w:endnote>
  <w:endnote w:type="continuationSeparator" w:id="1">
    <w:p w:rsidR="00804946" w:rsidRDefault="0080494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0797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0797D">
      <w:rPr>
        <w:szCs w:val="22"/>
      </w:rPr>
      <w:fldChar w:fldCharType="separate"/>
    </w:r>
    <w:r w:rsidR="001967BF">
      <w:rPr>
        <w:noProof/>
        <w:szCs w:val="22"/>
      </w:rPr>
      <w:t>26</w:t>
    </w:r>
    <w:r w:rsidR="0070797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946" w:rsidRDefault="00804946" w:rsidP="00107589">
      <w:pPr>
        <w:spacing w:after="0" w:line="240" w:lineRule="auto"/>
      </w:pPr>
      <w:r>
        <w:separator/>
      </w:r>
    </w:p>
  </w:footnote>
  <w:footnote w:type="continuationSeparator" w:id="1">
    <w:p w:rsidR="00804946" w:rsidRDefault="0080494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38002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8594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967BF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0797D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4946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4635</Words>
  <Characters>26425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4-03-05T08:10:00Z</dcterms:created>
  <dcterms:modified xsi:type="dcterms:W3CDTF">2024-03-05T08:10:00Z</dcterms:modified>
</cp:coreProperties>
</file>